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577" w:rsidRPr="00364880" w:rsidRDefault="00505931" w:rsidP="00223577">
      <w:pPr>
        <w:spacing w:after="0" w:line="256" w:lineRule="auto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Вх. № ………………</w:t>
      </w:r>
      <w:r w:rsidR="00B4246F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….</w:t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./………………</w:t>
      </w:r>
      <w:r w:rsidR="00B33D01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….</w:t>
      </w:r>
      <w:r w:rsidR="00B4246F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ab/>
      </w:r>
      <w:r w:rsidR="00223577" w:rsidRPr="00364880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ДО</w:t>
      </w:r>
    </w:p>
    <w:p w:rsidR="00223577" w:rsidRPr="00364880" w:rsidRDefault="00223577" w:rsidP="00505931">
      <w:pPr>
        <w:spacing w:after="0" w:line="254" w:lineRule="auto"/>
        <w:ind w:left="5760" w:firstLine="720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КМЕТА</w:t>
      </w:r>
      <w:r w:rsidRPr="00364880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 xml:space="preserve"> НА</w:t>
      </w:r>
    </w:p>
    <w:p w:rsidR="00223577" w:rsidRPr="00364880" w:rsidRDefault="00223577" w:rsidP="00505931">
      <w:pPr>
        <w:spacing w:after="0" w:line="254" w:lineRule="auto"/>
        <w:ind w:left="5760" w:firstLine="720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r w:rsidRPr="00364880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ОБЩИНА ВЕТОВО</w:t>
      </w:r>
    </w:p>
    <w:p w:rsidR="00223577" w:rsidRPr="00364880" w:rsidRDefault="00223577" w:rsidP="00223577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</w:p>
    <w:p w:rsidR="00221CD8" w:rsidRDefault="00221CD8" w:rsidP="00223577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</w:p>
    <w:p w:rsidR="00144107" w:rsidRDefault="00144107" w:rsidP="00223577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</w:p>
    <w:p w:rsidR="00223577" w:rsidRDefault="00223577" w:rsidP="00223577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r w:rsidRPr="00364880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З А Я В Л Е Н И Е</w:t>
      </w:r>
    </w:p>
    <w:p w:rsidR="00144107" w:rsidRDefault="00144107" w:rsidP="00221CD8">
      <w:pPr>
        <w:tabs>
          <w:tab w:val="left" w:pos="1368"/>
        </w:tabs>
        <w:spacing w:after="0"/>
        <w:jc w:val="center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r w:rsidRPr="00144107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 xml:space="preserve">за издаване </w:t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на заповед за изземване на имот</w:t>
      </w:r>
    </w:p>
    <w:p w:rsidR="00221CD8" w:rsidRDefault="00144107" w:rsidP="00221CD8">
      <w:pPr>
        <w:tabs>
          <w:tab w:val="left" w:pos="1368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4107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(Уникален идентификатор на административната услуга - 2059)</w:t>
      </w:r>
    </w:p>
    <w:p w:rsidR="00221CD8" w:rsidRDefault="00221CD8" w:rsidP="00221CD8">
      <w:pPr>
        <w:tabs>
          <w:tab w:val="left" w:pos="136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1CD8" w:rsidRDefault="00221CD8" w:rsidP="00221CD8">
      <w:pPr>
        <w:tabs>
          <w:tab w:val="left" w:pos="136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3577" w:rsidRPr="009B5699" w:rsidRDefault="00223577" w:rsidP="00221CD8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699">
        <w:rPr>
          <w:rFonts w:ascii="Times New Roman" w:hAnsi="Times New Roman" w:cs="Times New Roman"/>
          <w:sz w:val="24"/>
          <w:szCs w:val="24"/>
        </w:rPr>
        <w:t>От 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9B569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9B5699">
        <w:rPr>
          <w:rFonts w:ascii="Times New Roman" w:hAnsi="Times New Roman" w:cs="Times New Roman"/>
          <w:sz w:val="24"/>
          <w:szCs w:val="24"/>
        </w:rPr>
        <w:t>,</w:t>
      </w:r>
    </w:p>
    <w:p w:rsidR="00223577" w:rsidRPr="009B5699" w:rsidRDefault="00223577" w:rsidP="00223577">
      <w:pPr>
        <w:tabs>
          <w:tab w:val="left" w:pos="136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9B5699">
        <w:rPr>
          <w:rFonts w:ascii="Times New Roman" w:hAnsi="Times New Roman" w:cs="Times New Roman"/>
          <w:i/>
          <w:sz w:val="24"/>
          <w:szCs w:val="24"/>
        </w:rPr>
        <w:t>(посочете трите имена на физическото лице</w:t>
      </w:r>
      <w:r w:rsidRPr="00607960">
        <w:rPr>
          <w:rFonts w:ascii="Times New Roman" w:hAnsi="Times New Roman" w:cs="Times New Roman"/>
          <w:i/>
          <w:sz w:val="24"/>
          <w:szCs w:val="24"/>
        </w:rPr>
        <w:t> или наименованието на юридическото лице</w:t>
      </w:r>
      <w:r w:rsidRPr="009B5699">
        <w:rPr>
          <w:rFonts w:ascii="Times New Roman" w:hAnsi="Times New Roman" w:cs="Times New Roman"/>
          <w:i/>
          <w:sz w:val="24"/>
          <w:szCs w:val="24"/>
        </w:rPr>
        <w:t>)</w:t>
      </w:r>
    </w:p>
    <w:p w:rsidR="00223577" w:rsidRPr="009B5699" w:rsidRDefault="00223577" w:rsidP="00223577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99">
        <w:rPr>
          <w:rFonts w:ascii="Times New Roman" w:hAnsi="Times New Roman" w:cs="Times New Roman"/>
          <w:sz w:val="24"/>
          <w:szCs w:val="24"/>
        </w:rPr>
        <w:t>ЕГН</w:t>
      </w:r>
      <w:r>
        <w:rPr>
          <w:rFonts w:ascii="Times New Roman" w:hAnsi="Times New Roman" w:cs="Times New Roman"/>
          <w:sz w:val="24"/>
          <w:szCs w:val="24"/>
        </w:rPr>
        <w:t>/ЕИК</w:t>
      </w:r>
      <w:r w:rsidR="00977FF8">
        <w:rPr>
          <w:rFonts w:ascii="Times New Roman" w:hAnsi="Times New Roman" w:cs="Times New Roman"/>
          <w:sz w:val="24"/>
          <w:szCs w:val="24"/>
        </w:rPr>
        <w:t>:</w:t>
      </w:r>
      <w:r w:rsidRPr="009B5699">
        <w:rPr>
          <w:rFonts w:ascii="Times New Roman" w:hAnsi="Times New Roman" w:cs="Times New Roman"/>
          <w:sz w:val="24"/>
          <w:szCs w:val="24"/>
        </w:rPr>
        <w:t xml:space="preserve"> </w:t>
      </w:r>
      <w:r w:rsidR="00977FF8">
        <w:rPr>
          <w:rFonts w:ascii="Times New Roman" w:hAnsi="Times New Roman" w:cs="Times New Roman"/>
          <w:sz w:val="24"/>
          <w:szCs w:val="24"/>
        </w:rPr>
        <w:t>……………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5699">
        <w:rPr>
          <w:rFonts w:ascii="Times New Roman" w:hAnsi="Times New Roman" w:cs="Times New Roman"/>
          <w:sz w:val="24"/>
          <w:szCs w:val="24"/>
        </w:rPr>
        <w:t>...…, постоянен/настоящ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FF8">
        <w:rPr>
          <w:rFonts w:ascii="Times New Roman" w:hAnsi="Times New Roman" w:cs="Times New Roman"/>
          <w:sz w:val="24"/>
          <w:szCs w:val="24"/>
        </w:rPr>
        <w:t xml:space="preserve">на физическото лице </w:t>
      </w:r>
      <w:r w:rsidRPr="00CC0C80">
        <w:rPr>
          <w:rFonts w:ascii="Times New Roman" w:hAnsi="Times New Roman" w:cs="Times New Roman"/>
          <w:sz w:val="24"/>
          <w:szCs w:val="24"/>
        </w:rPr>
        <w:t xml:space="preserve">или адрес на </w:t>
      </w:r>
      <w:r>
        <w:rPr>
          <w:rFonts w:ascii="Times New Roman" w:hAnsi="Times New Roman" w:cs="Times New Roman"/>
          <w:sz w:val="24"/>
          <w:szCs w:val="24"/>
        </w:rPr>
        <w:t>управление на юридическото лице</w:t>
      </w:r>
      <w:r w:rsidRPr="009B5699">
        <w:rPr>
          <w:rFonts w:ascii="Times New Roman" w:hAnsi="Times New Roman" w:cs="Times New Roman"/>
          <w:sz w:val="24"/>
          <w:szCs w:val="24"/>
        </w:rPr>
        <w:t xml:space="preserve">: гр./с. 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9B5699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9B5699">
        <w:rPr>
          <w:rFonts w:ascii="Times New Roman" w:hAnsi="Times New Roman" w:cs="Times New Roman"/>
          <w:sz w:val="24"/>
          <w:szCs w:val="24"/>
        </w:rPr>
        <w:t>..........,  община…………………, област.…………..., ул. (ж.к.) 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9B5699">
        <w:rPr>
          <w:rFonts w:ascii="Times New Roman" w:hAnsi="Times New Roman" w:cs="Times New Roman"/>
          <w:sz w:val="24"/>
          <w:szCs w:val="24"/>
        </w:rPr>
        <w:t>……....</w:t>
      </w:r>
      <w:r w:rsidR="00977FF8">
        <w:rPr>
          <w:rFonts w:ascii="Times New Roman" w:hAnsi="Times New Roman" w:cs="Times New Roman"/>
          <w:sz w:val="24"/>
          <w:szCs w:val="24"/>
        </w:rPr>
        <w:t>......</w:t>
      </w:r>
      <w:r w:rsidRPr="009B56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, тел.: ……</w:t>
      </w:r>
      <w:r w:rsidRPr="009B5699">
        <w:rPr>
          <w:rFonts w:ascii="Times New Roman" w:hAnsi="Times New Roman" w:cs="Times New Roman"/>
          <w:sz w:val="24"/>
          <w:szCs w:val="24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977FF8">
        <w:rPr>
          <w:rFonts w:ascii="Times New Roman" w:hAnsi="Times New Roman" w:cs="Times New Roman"/>
          <w:sz w:val="24"/>
          <w:szCs w:val="24"/>
        </w:rPr>
        <w:t>.......</w:t>
      </w:r>
      <w:r w:rsidRPr="009B5699">
        <w:rPr>
          <w:rFonts w:ascii="Times New Roman" w:hAnsi="Times New Roman" w:cs="Times New Roman"/>
          <w:sz w:val="24"/>
          <w:szCs w:val="24"/>
        </w:rPr>
        <w:t>,</w:t>
      </w:r>
    </w:p>
    <w:p w:rsidR="00223577" w:rsidRPr="009B5699" w:rsidRDefault="00223577" w:rsidP="00FB3DA2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99">
        <w:rPr>
          <w:rFonts w:ascii="Times New Roman" w:hAnsi="Times New Roman" w:cs="Times New Roman"/>
          <w:sz w:val="24"/>
          <w:szCs w:val="24"/>
        </w:rPr>
        <w:t>електронна пощ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B569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977FF8">
        <w:rPr>
          <w:rFonts w:ascii="Times New Roman" w:hAnsi="Times New Roman" w:cs="Times New Roman"/>
          <w:sz w:val="24"/>
          <w:szCs w:val="24"/>
        </w:rPr>
        <w:t>.</w:t>
      </w:r>
      <w:r w:rsidRPr="009B5699">
        <w:rPr>
          <w:rFonts w:ascii="Times New Roman" w:hAnsi="Times New Roman" w:cs="Times New Roman"/>
          <w:sz w:val="24"/>
          <w:szCs w:val="24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:rsidR="00223577" w:rsidRDefault="00223577" w:rsidP="00223577">
      <w:pPr>
        <w:tabs>
          <w:tab w:val="left" w:pos="1368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C80">
        <w:rPr>
          <w:rFonts w:ascii="Times New Roman" w:hAnsi="Times New Roman" w:cs="Times New Roman"/>
          <w:b/>
          <w:sz w:val="24"/>
          <w:szCs w:val="24"/>
        </w:rPr>
        <w:t>Юридическото лице се представля</w:t>
      </w:r>
      <w:r>
        <w:rPr>
          <w:rFonts w:ascii="Times New Roman" w:hAnsi="Times New Roman" w:cs="Times New Roman"/>
          <w:b/>
          <w:sz w:val="24"/>
          <w:szCs w:val="24"/>
        </w:rPr>
        <w:t>ва от:</w:t>
      </w:r>
    </w:p>
    <w:p w:rsidR="00223577" w:rsidRPr="008501B8" w:rsidRDefault="00223577" w:rsidP="00223577">
      <w:pPr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1B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223577" w:rsidRDefault="00223577" w:rsidP="00223577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0C80">
        <w:rPr>
          <w:rFonts w:ascii="Times New Roman" w:hAnsi="Times New Roman" w:cs="Times New Roman"/>
          <w:sz w:val="24"/>
          <w:szCs w:val="24"/>
        </w:rPr>
        <w:t>(</w:t>
      </w:r>
      <w:r w:rsidRPr="00C057EB">
        <w:rPr>
          <w:rFonts w:ascii="Times New Roman" w:hAnsi="Times New Roman" w:cs="Times New Roman"/>
          <w:i/>
          <w:sz w:val="24"/>
          <w:szCs w:val="24"/>
        </w:rPr>
        <w:t>трите имена на представителя/пълномощника и ЕГН</w:t>
      </w:r>
      <w:r w:rsidRPr="00CC0C80">
        <w:rPr>
          <w:rFonts w:ascii="Times New Roman" w:hAnsi="Times New Roman" w:cs="Times New Roman"/>
          <w:sz w:val="24"/>
          <w:szCs w:val="24"/>
        </w:rPr>
        <w:t>)</w:t>
      </w:r>
    </w:p>
    <w:p w:rsidR="00223577" w:rsidRPr="00CC0C80" w:rsidRDefault="00223577" w:rsidP="00223577">
      <w:pPr>
        <w:tabs>
          <w:tab w:val="left" w:pos="1368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CB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/дата на пълномощното ……………………</w:t>
      </w:r>
      <w:r w:rsidRPr="00CF1CB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CF1CB2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B33D01" w:rsidRDefault="00B33D01" w:rsidP="00144107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107" w:rsidRDefault="00144107" w:rsidP="00144107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подин Кмет,</w:t>
      </w:r>
    </w:p>
    <w:p w:rsidR="00144107" w:rsidRDefault="00144107" w:rsidP="00144107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107">
        <w:rPr>
          <w:rFonts w:ascii="Times New Roman" w:hAnsi="Times New Roman" w:cs="Times New Roman"/>
          <w:b/>
          <w:sz w:val="24"/>
          <w:szCs w:val="24"/>
        </w:rPr>
        <w:t xml:space="preserve">Заявявам желанието си </w:t>
      </w:r>
      <w:r w:rsidRPr="00144107">
        <w:rPr>
          <w:rFonts w:ascii="Times New Roman" w:hAnsi="Times New Roman" w:cs="Times New Roman"/>
          <w:sz w:val="24"/>
          <w:szCs w:val="24"/>
        </w:rPr>
        <w:t xml:space="preserve">да бъдат приложени разпоредбите на чл. 34, ал. 1 от ЗСПЗЗ за изземване на </w:t>
      </w:r>
      <w:r>
        <w:rPr>
          <w:rFonts w:ascii="Times New Roman" w:hAnsi="Times New Roman" w:cs="Times New Roman"/>
          <w:sz w:val="24"/>
          <w:szCs w:val="24"/>
        </w:rPr>
        <w:t xml:space="preserve">собствената ми земеделска земя, представляваща: </w:t>
      </w:r>
    </w:p>
    <w:p w:rsidR="00144107" w:rsidRDefault="00144107" w:rsidP="00144107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144107" w:rsidRDefault="00144107" w:rsidP="00144107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2934C9" w:rsidRDefault="002934C9" w:rsidP="002934C9">
      <w:pPr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144107" w:rsidRPr="00144107" w:rsidRDefault="00144107" w:rsidP="00144107">
      <w:pPr>
        <w:tabs>
          <w:tab w:val="left" w:pos="1368"/>
        </w:tabs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4107">
        <w:rPr>
          <w:rFonts w:ascii="Times New Roman" w:hAnsi="Times New Roman" w:cs="Times New Roman"/>
          <w:i/>
          <w:sz w:val="24"/>
          <w:szCs w:val="24"/>
        </w:rPr>
        <w:t>(описание на имота/имотите)</w:t>
      </w:r>
    </w:p>
    <w:p w:rsidR="00144107" w:rsidRPr="002934C9" w:rsidRDefault="00144107" w:rsidP="00144107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4C9">
        <w:rPr>
          <w:rFonts w:ascii="Times New Roman" w:hAnsi="Times New Roman" w:cs="Times New Roman"/>
          <w:b/>
          <w:sz w:val="24"/>
          <w:szCs w:val="24"/>
        </w:rPr>
        <w:t>незаконно ползвана от лицето/фирма:</w:t>
      </w:r>
    </w:p>
    <w:p w:rsidR="00144107" w:rsidRDefault="00144107" w:rsidP="00144107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....</w:t>
      </w:r>
    </w:p>
    <w:p w:rsidR="00144107" w:rsidRDefault="00144107" w:rsidP="002934C9">
      <w:pPr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</w:t>
      </w:r>
    </w:p>
    <w:p w:rsidR="00144107" w:rsidRPr="009B5699" w:rsidRDefault="00144107" w:rsidP="00144107">
      <w:pPr>
        <w:tabs>
          <w:tab w:val="left" w:pos="1368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9B5699">
        <w:rPr>
          <w:rFonts w:ascii="Times New Roman" w:hAnsi="Times New Roman" w:cs="Times New Roman"/>
          <w:i/>
          <w:sz w:val="24"/>
          <w:szCs w:val="24"/>
        </w:rPr>
        <w:t>(посочете трите имена на физическото лице</w:t>
      </w:r>
      <w:r w:rsidRPr="00607960">
        <w:rPr>
          <w:rFonts w:ascii="Times New Roman" w:hAnsi="Times New Roman" w:cs="Times New Roman"/>
          <w:i/>
          <w:sz w:val="24"/>
          <w:szCs w:val="24"/>
        </w:rPr>
        <w:t> или наименованието на юридическото лице</w:t>
      </w:r>
      <w:r w:rsidRPr="009B5699">
        <w:rPr>
          <w:rFonts w:ascii="Times New Roman" w:hAnsi="Times New Roman" w:cs="Times New Roman"/>
          <w:i/>
          <w:sz w:val="24"/>
          <w:szCs w:val="24"/>
        </w:rPr>
        <w:t>)</w:t>
      </w:r>
    </w:p>
    <w:p w:rsidR="00144107" w:rsidRPr="002934C9" w:rsidRDefault="00144107" w:rsidP="00144107">
      <w:pPr>
        <w:tabs>
          <w:tab w:val="left" w:pos="13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ъй като </w:t>
      </w:r>
      <w:r w:rsidRPr="002934C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2934C9" w:rsidRPr="002934C9" w:rsidRDefault="00144107" w:rsidP="00144107">
      <w:pPr>
        <w:tabs>
          <w:tab w:val="left" w:pos="136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4C9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 </w:t>
      </w:r>
    </w:p>
    <w:p w:rsidR="002934C9" w:rsidRDefault="002934C9" w:rsidP="002934C9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2934C9" w:rsidRDefault="002934C9" w:rsidP="002934C9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.</w:t>
      </w:r>
    </w:p>
    <w:p w:rsidR="00144107" w:rsidRPr="00144107" w:rsidRDefault="00144107" w:rsidP="002934C9">
      <w:pPr>
        <w:tabs>
          <w:tab w:val="left" w:pos="1368"/>
        </w:tabs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4107">
        <w:rPr>
          <w:rFonts w:ascii="Times New Roman" w:hAnsi="Times New Roman" w:cs="Times New Roman"/>
          <w:i/>
          <w:sz w:val="24"/>
          <w:szCs w:val="24"/>
        </w:rPr>
        <w:t>(мотиви за исканата услуга)</w:t>
      </w:r>
    </w:p>
    <w:p w:rsidR="00223577" w:rsidRPr="0085043D" w:rsidRDefault="00223577" w:rsidP="00223577">
      <w:pPr>
        <w:tabs>
          <w:tab w:val="left" w:pos="1368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5043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илагам следните документи:</w:t>
      </w:r>
    </w:p>
    <w:p w:rsidR="002C34BC" w:rsidRDefault="002C2277" w:rsidP="00555464">
      <w:pPr>
        <w:tabs>
          <w:tab w:val="left" w:pos="1368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81991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4C9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C34BC">
        <w:rPr>
          <w:rFonts w:ascii="Times New Roman" w:hAnsi="Times New Roman" w:cs="Times New Roman"/>
          <w:sz w:val="24"/>
          <w:szCs w:val="24"/>
        </w:rPr>
        <w:t xml:space="preserve"> </w:t>
      </w:r>
      <w:r w:rsidR="00B33D01">
        <w:rPr>
          <w:rFonts w:ascii="Times New Roman" w:hAnsi="Times New Roman" w:cs="Times New Roman"/>
          <w:sz w:val="24"/>
          <w:szCs w:val="24"/>
        </w:rPr>
        <w:t xml:space="preserve"> Документ за самоличност(н</w:t>
      </w:r>
      <w:r w:rsidR="002934C9">
        <w:rPr>
          <w:rFonts w:ascii="Times New Roman" w:hAnsi="Times New Roman" w:cs="Times New Roman"/>
          <w:sz w:val="24"/>
          <w:szCs w:val="24"/>
        </w:rPr>
        <w:t>еобходим</w:t>
      </w:r>
      <w:r w:rsidR="002934C9" w:rsidRPr="002934C9">
        <w:rPr>
          <w:rFonts w:ascii="Times New Roman" w:hAnsi="Times New Roman" w:cs="Times New Roman"/>
          <w:sz w:val="24"/>
          <w:szCs w:val="24"/>
        </w:rPr>
        <w:t xml:space="preserve"> само за легитимиране на заявителя </w:t>
      </w:r>
      <w:r w:rsidR="002934C9">
        <w:rPr>
          <w:rFonts w:ascii="Times New Roman" w:hAnsi="Times New Roman" w:cs="Times New Roman"/>
          <w:sz w:val="24"/>
          <w:szCs w:val="24"/>
        </w:rPr>
        <w:t>при подаване на заявлението)</w:t>
      </w:r>
      <w:r w:rsidR="002934C9" w:rsidRPr="002934C9">
        <w:rPr>
          <w:rFonts w:ascii="Times New Roman" w:hAnsi="Times New Roman" w:cs="Times New Roman"/>
          <w:sz w:val="24"/>
          <w:szCs w:val="24"/>
        </w:rPr>
        <w:t>;</w:t>
      </w:r>
    </w:p>
    <w:p w:rsidR="00223577" w:rsidRDefault="002C2277" w:rsidP="00555464">
      <w:pPr>
        <w:tabs>
          <w:tab w:val="left" w:pos="1368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43460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BC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1547C5">
        <w:rPr>
          <w:rFonts w:ascii="Times New Roman" w:hAnsi="Times New Roman" w:cs="Times New Roman"/>
          <w:sz w:val="24"/>
          <w:szCs w:val="24"/>
        </w:rPr>
        <w:t xml:space="preserve"> </w:t>
      </w:r>
      <w:r w:rsidR="002934C9">
        <w:rPr>
          <w:rFonts w:ascii="Times New Roman" w:hAnsi="Times New Roman" w:cs="Times New Roman"/>
          <w:sz w:val="24"/>
          <w:szCs w:val="24"/>
        </w:rPr>
        <w:t xml:space="preserve"> </w:t>
      </w:r>
      <w:r w:rsidR="002934C9" w:rsidRPr="002934C9">
        <w:rPr>
          <w:rFonts w:ascii="Times New Roman" w:hAnsi="Times New Roman" w:cs="Times New Roman"/>
          <w:sz w:val="24"/>
          <w:szCs w:val="24"/>
        </w:rPr>
        <w:t>Нотариално заверено пълномощно(в случаите на упълномощаване);</w:t>
      </w:r>
      <w:r w:rsidR="002934C9" w:rsidRPr="002934C9">
        <w:rPr>
          <w:rFonts w:ascii="Times New Roman" w:hAnsi="Times New Roman" w:cs="Times New Roman"/>
          <w:sz w:val="24"/>
          <w:szCs w:val="24"/>
        </w:rPr>
        <w:tab/>
      </w:r>
    </w:p>
    <w:p w:rsidR="002934C9" w:rsidRDefault="002934C9" w:rsidP="00555464">
      <w:pPr>
        <w:tabs>
          <w:tab w:val="left" w:pos="1368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787690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Pr="002934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окумент за собственост</w:t>
      </w:r>
      <w:r w:rsidR="001B5A20">
        <w:rPr>
          <w:rFonts w:ascii="Times New Roman" w:hAnsi="Times New Roman" w:cs="Times New Roman"/>
          <w:sz w:val="24"/>
          <w:szCs w:val="24"/>
        </w:rPr>
        <w:t>/пр</w:t>
      </w:r>
      <w:bookmarkStart w:id="0" w:name="_GoBack"/>
      <w:bookmarkEnd w:id="0"/>
      <w:r w:rsidR="001B5A20">
        <w:rPr>
          <w:rFonts w:ascii="Times New Roman" w:hAnsi="Times New Roman" w:cs="Times New Roman"/>
          <w:sz w:val="24"/>
          <w:szCs w:val="24"/>
        </w:rPr>
        <w:t>аво на ползва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34C9" w:rsidRDefault="002934C9" w:rsidP="00555464">
      <w:pPr>
        <w:tabs>
          <w:tab w:val="left" w:pos="1368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869175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Pr="002934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4C9">
        <w:rPr>
          <w:rFonts w:ascii="Times New Roman" w:hAnsi="Times New Roman" w:cs="Times New Roman"/>
          <w:sz w:val="24"/>
          <w:szCs w:val="24"/>
        </w:rPr>
        <w:t>Удостоверение за наследници (по служебен път</w:t>
      </w:r>
      <w:r>
        <w:rPr>
          <w:rFonts w:ascii="Times New Roman" w:hAnsi="Times New Roman" w:cs="Times New Roman"/>
          <w:sz w:val="24"/>
          <w:szCs w:val="24"/>
        </w:rPr>
        <w:t>, в случай че починалото лице е с постоянен адрес на територията на община Ветово</w:t>
      </w:r>
      <w:r w:rsidRPr="002934C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34C9" w:rsidRDefault="002934C9" w:rsidP="00555464">
      <w:pPr>
        <w:tabs>
          <w:tab w:val="left" w:pos="1368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44550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Pr="002934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4C9">
        <w:rPr>
          <w:rFonts w:ascii="Times New Roman" w:hAnsi="Times New Roman" w:cs="Times New Roman"/>
          <w:sz w:val="24"/>
          <w:szCs w:val="24"/>
        </w:rPr>
        <w:t>Актуална скица на имота</w:t>
      </w:r>
      <w:r w:rsidRPr="002934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34C9">
        <w:rPr>
          <w:rFonts w:ascii="Times New Roman" w:hAnsi="Times New Roman" w:cs="Times New Roman"/>
          <w:sz w:val="24"/>
          <w:szCs w:val="24"/>
        </w:rPr>
        <w:t>(по служебен път);</w:t>
      </w:r>
    </w:p>
    <w:p w:rsidR="002934C9" w:rsidRPr="00BA235A" w:rsidRDefault="002934C9" w:rsidP="002934C9">
      <w:pPr>
        <w:tabs>
          <w:tab w:val="left" w:pos="1368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:rsidR="00223577" w:rsidRPr="00BC793E" w:rsidRDefault="00223577" w:rsidP="00223577">
      <w:pPr>
        <w:tabs>
          <w:tab w:val="left" w:pos="1368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793E">
        <w:rPr>
          <w:rFonts w:ascii="Times New Roman" w:hAnsi="Times New Roman" w:cs="Times New Roman"/>
          <w:b/>
          <w:sz w:val="24"/>
          <w:szCs w:val="24"/>
          <w:u w:val="single"/>
        </w:rPr>
        <w:t>Желая издаденият индивидуален административен акт да бъде получен:</w:t>
      </w:r>
    </w:p>
    <w:p w:rsidR="00223577" w:rsidRPr="009B5699" w:rsidRDefault="002C2277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0324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7C5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23577">
        <w:rPr>
          <w:rFonts w:ascii="Times New Roman" w:hAnsi="Times New Roman" w:cs="Times New Roman"/>
          <w:sz w:val="24"/>
          <w:szCs w:val="24"/>
        </w:rPr>
        <w:t xml:space="preserve">  </w:t>
      </w:r>
      <w:r w:rsidR="00223577" w:rsidRPr="009B5699">
        <w:rPr>
          <w:rFonts w:ascii="Times New Roman" w:hAnsi="Times New Roman" w:cs="Times New Roman"/>
          <w:sz w:val="24"/>
          <w:szCs w:val="24"/>
        </w:rPr>
        <w:t xml:space="preserve">Лично от </w:t>
      </w:r>
      <w:r w:rsidR="00FB3DA2">
        <w:rPr>
          <w:rFonts w:ascii="Times New Roman" w:hAnsi="Times New Roman" w:cs="Times New Roman"/>
          <w:sz w:val="24"/>
          <w:szCs w:val="24"/>
        </w:rPr>
        <w:t>звеното</w:t>
      </w:r>
      <w:r w:rsidR="00223577" w:rsidRPr="006370FF">
        <w:rPr>
          <w:rFonts w:ascii="Times New Roman" w:hAnsi="Times New Roman" w:cs="Times New Roman"/>
          <w:sz w:val="24"/>
          <w:szCs w:val="24"/>
        </w:rPr>
        <w:t xml:space="preserve"> за административно обслужване на Община Ветово</w:t>
      </w:r>
      <w:r w:rsidR="00223577">
        <w:rPr>
          <w:rFonts w:ascii="Times New Roman" w:hAnsi="Times New Roman" w:cs="Times New Roman"/>
          <w:sz w:val="24"/>
          <w:szCs w:val="24"/>
        </w:rPr>
        <w:t>.</w:t>
      </w:r>
    </w:p>
    <w:p w:rsidR="00223577" w:rsidRPr="009B5699" w:rsidRDefault="002C2277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23490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577" w:rsidRPr="008501B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23577" w:rsidRPr="009B5699">
        <w:rPr>
          <w:rFonts w:ascii="Times New Roman" w:hAnsi="Times New Roman" w:cs="Times New Roman"/>
          <w:sz w:val="24"/>
          <w:szCs w:val="24"/>
        </w:rPr>
        <w:t xml:space="preserve"> </w:t>
      </w:r>
      <w:r w:rsidR="00223577">
        <w:rPr>
          <w:rFonts w:ascii="Times New Roman" w:hAnsi="Times New Roman" w:cs="Times New Roman"/>
          <w:sz w:val="24"/>
          <w:szCs w:val="24"/>
        </w:rPr>
        <w:t xml:space="preserve"> </w:t>
      </w:r>
      <w:r w:rsidR="00223577" w:rsidRPr="009B5699">
        <w:rPr>
          <w:rFonts w:ascii="Times New Roman" w:hAnsi="Times New Roman" w:cs="Times New Roman"/>
          <w:sz w:val="24"/>
          <w:szCs w:val="24"/>
        </w:rPr>
        <w:t>Чрез лицензиран пощенски оператор на адрес: ……………………………………………</w:t>
      </w:r>
      <w:r w:rsidR="00223577">
        <w:rPr>
          <w:rFonts w:ascii="Times New Roman" w:hAnsi="Times New Roman" w:cs="Times New Roman"/>
          <w:sz w:val="24"/>
          <w:szCs w:val="24"/>
        </w:rPr>
        <w:t>….</w:t>
      </w:r>
    </w:p>
    <w:p w:rsidR="00FB3DA2" w:rsidRDefault="00223577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699">
        <w:rPr>
          <w:rFonts w:ascii="Times New Roman" w:hAnsi="Times New Roman" w:cs="Times New Roman"/>
          <w:sz w:val="24"/>
          <w:szCs w:val="24"/>
        </w:rPr>
        <w:t>……...……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9B5699">
        <w:rPr>
          <w:rFonts w:ascii="Times New Roman" w:hAnsi="Times New Roman" w:cs="Times New Roman"/>
          <w:sz w:val="24"/>
          <w:szCs w:val="24"/>
        </w:rPr>
        <w:t>.....…</w:t>
      </w:r>
    </w:p>
    <w:p w:rsidR="00223577" w:rsidRPr="009B5699" w:rsidRDefault="00FB3DA2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  <w:r w:rsidR="00223577" w:rsidRPr="009B5699">
        <w:rPr>
          <w:rFonts w:ascii="Times New Roman" w:hAnsi="Times New Roman" w:cs="Times New Roman"/>
          <w:sz w:val="24"/>
          <w:szCs w:val="24"/>
        </w:rPr>
        <w:t>,</w:t>
      </w:r>
    </w:p>
    <w:p w:rsidR="00223577" w:rsidRPr="009B5699" w:rsidRDefault="00223577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DA2">
        <w:rPr>
          <w:rFonts w:ascii="Times New Roman" w:hAnsi="Times New Roman" w:cs="Times New Roman"/>
          <w:sz w:val="24"/>
          <w:szCs w:val="24"/>
          <w:u w:val="single"/>
        </w:rPr>
        <w:t>като декларирам, че пощенските разходи са за моя сметка</w:t>
      </w:r>
      <w:r w:rsidRPr="009B5699">
        <w:rPr>
          <w:rFonts w:ascii="Times New Roman" w:hAnsi="Times New Roman" w:cs="Times New Roman"/>
          <w:sz w:val="24"/>
          <w:szCs w:val="24"/>
        </w:rPr>
        <w:t>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223577" w:rsidRPr="009B5699" w:rsidRDefault="00223577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4588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B5699">
        <w:rPr>
          <w:rFonts w:ascii="Times New Roman" w:hAnsi="Times New Roman" w:cs="Times New Roman"/>
          <w:sz w:val="24"/>
          <w:szCs w:val="24"/>
        </w:rPr>
        <w:t xml:space="preserve"> като вътрешна препоръчана пощенска пратка;</w:t>
      </w:r>
    </w:p>
    <w:p w:rsidR="00223577" w:rsidRPr="009B5699" w:rsidRDefault="00223577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71045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B5699">
        <w:rPr>
          <w:rFonts w:ascii="Times New Roman" w:hAnsi="Times New Roman" w:cs="Times New Roman"/>
          <w:sz w:val="24"/>
          <w:szCs w:val="24"/>
        </w:rPr>
        <w:t xml:space="preserve"> като вътрешна куриерска пратка;</w:t>
      </w:r>
    </w:p>
    <w:p w:rsidR="00223577" w:rsidRPr="009B5699" w:rsidRDefault="00223577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015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B5699">
        <w:rPr>
          <w:rFonts w:ascii="Times New Roman" w:hAnsi="Times New Roman" w:cs="Times New Roman"/>
          <w:sz w:val="24"/>
          <w:szCs w:val="24"/>
        </w:rPr>
        <w:t xml:space="preserve"> като международна препоръчана пощенска пратка.</w:t>
      </w:r>
    </w:p>
    <w:p w:rsidR="00223577" w:rsidRDefault="002C2277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54957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577" w:rsidRPr="008501B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23577" w:rsidRPr="009B5699">
        <w:rPr>
          <w:rFonts w:ascii="Times New Roman" w:hAnsi="Times New Roman" w:cs="Times New Roman"/>
          <w:sz w:val="24"/>
          <w:szCs w:val="24"/>
        </w:rPr>
        <w:t xml:space="preserve"> По електронен път на електронна поща</w:t>
      </w:r>
      <w:r w:rsidR="00FB3DA2">
        <w:rPr>
          <w:rFonts w:ascii="Times New Roman" w:hAnsi="Times New Roman" w:cs="Times New Roman"/>
          <w:sz w:val="24"/>
          <w:szCs w:val="24"/>
        </w:rPr>
        <w:t>:</w:t>
      </w:r>
      <w:r w:rsidR="00223577" w:rsidRPr="009B5699">
        <w:rPr>
          <w:rFonts w:ascii="Times New Roman" w:hAnsi="Times New Roman" w:cs="Times New Roman"/>
          <w:sz w:val="24"/>
          <w:szCs w:val="24"/>
        </w:rPr>
        <w:t xml:space="preserve"> ……….........................</w:t>
      </w:r>
      <w:r w:rsidR="00FB3DA2">
        <w:rPr>
          <w:rFonts w:ascii="Times New Roman" w:hAnsi="Times New Roman" w:cs="Times New Roman"/>
          <w:sz w:val="24"/>
          <w:szCs w:val="24"/>
        </w:rPr>
        <w:t>...........................…………….</w:t>
      </w:r>
    </w:p>
    <w:p w:rsidR="00FB3DA2" w:rsidRDefault="002C2277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40434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DA2" w:rsidRPr="008501B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FB3DA2" w:rsidRPr="009B5699">
        <w:rPr>
          <w:rFonts w:ascii="Times New Roman" w:hAnsi="Times New Roman" w:cs="Times New Roman"/>
          <w:sz w:val="24"/>
          <w:szCs w:val="24"/>
        </w:rPr>
        <w:t xml:space="preserve"> </w:t>
      </w:r>
      <w:r w:rsidR="00FB3DA2">
        <w:rPr>
          <w:rFonts w:ascii="Times New Roman" w:hAnsi="Times New Roman" w:cs="Times New Roman"/>
          <w:sz w:val="24"/>
          <w:szCs w:val="24"/>
        </w:rPr>
        <w:t>В профила ми в Системата за сигурно електронно връчване</w:t>
      </w:r>
      <w:r w:rsidR="000E0EB5">
        <w:rPr>
          <w:rFonts w:ascii="Times New Roman" w:hAnsi="Times New Roman" w:cs="Times New Roman"/>
          <w:sz w:val="24"/>
          <w:szCs w:val="24"/>
        </w:rPr>
        <w:t>(ССЕВ)</w:t>
      </w:r>
      <w:r w:rsidR="00FB3DA2">
        <w:rPr>
          <w:rFonts w:ascii="Times New Roman" w:hAnsi="Times New Roman" w:cs="Times New Roman"/>
          <w:sz w:val="24"/>
          <w:szCs w:val="24"/>
        </w:rPr>
        <w:t>.</w:t>
      </w:r>
    </w:p>
    <w:p w:rsidR="00223577" w:rsidRPr="009B5699" w:rsidRDefault="00223577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B3DA2" w:rsidRDefault="00FB3DA2" w:rsidP="00223577">
      <w:pPr>
        <w:tabs>
          <w:tab w:val="left" w:pos="13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3577" w:rsidRPr="00C64CC0" w:rsidRDefault="00223577" w:rsidP="00223577">
      <w:pPr>
        <w:tabs>
          <w:tab w:val="left" w:pos="13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: ………………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64CC0">
        <w:rPr>
          <w:rFonts w:ascii="Times New Roman" w:hAnsi="Times New Roman" w:cs="Times New Roman"/>
          <w:b/>
          <w:sz w:val="24"/>
          <w:szCs w:val="24"/>
        </w:rPr>
        <w:t>З</w:t>
      </w:r>
      <w:r w:rsidR="00FB3DA2">
        <w:rPr>
          <w:rFonts w:ascii="Times New Roman" w:hAnsi="Times New Roman" w:cs="Times New Roman"/>
          <w:b/>
          <w:sz w:val="24"/>
          <w:szCs w:val="24"/>
        </w:rPr>
        <w:t>аявител: …………............……...…</w:t>
      </w:r>
    </w:p>
    <w:p w:rsidR="00223577" w:rsidRPr="009B5699" w:rsidRDefault="00223577" w:rsidP="00223577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5699">
        <w:rPr>
          <w:rFonts w:ascii="Times New Roman" w:hAnsi="Times New Roman" w:cs="Times New Roman"/>
          <w:sz w:val="24"/>
          <w:szCs w:val="24"/>
        </w:rPr>
        <w:t>(подпис)</w:t>
      </w:r>
    </w:p>
    <w:p w:rsidR="00E7428D" w:rsidRDefault="00E7428D" w:rsidP="00E7428D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28D" w:rsidRPr="00C021A0" w:rsidRDefault="00E7428D" w:rsidP="00E7428D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28D" w:rsidRDefault="00E7428D" w:rsidP="00E7428D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х на </w:t>
      </w:r>
      <w:r w:rsidRPr="00C021A0">
        <w:rPr>
          <w:rFonts w:ascii="Times New Roman" w:hAnsi="Times New Roman" w:cs="Times New Roman"/>
          <w:sz w:val="24"/>
          <w:szCs w:val="24"/>
        </w:rPr>
        <w:t>ръка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7428D" w:rsidRDefault="00E7428D" w:rsidP="00E7428D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7428D" w:rsidRPr="00C021A0" w:rsidRDefault="00E7428D" w:rsidP="00E7428D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21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</w:t>
      </w:r>
    </w:p>
    <w:p w:rsidR="00E7428D" w:rsidRPr="00C021A0" w:rsidRDefault="00E7428D" w:rsidP="00E7428D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i/>
        </w:rPr>
        <w:t>(име и фамилия)</w:t>
      </w:r>
    </w:p>
    <w:p w:rsidR="00E7428D" w:rsidRDefault="00E7428D" w:rsidP="00E7428D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1A0">
        <w:rPr>
          <w:rFonts w:ascii="Times New Roman" w:hAnsi="Times New Roman" w:cs="Times New Roman"/>
          <w:sz w:val="24"/>
          <w:szCs w:val="24"/>
        </w:rPr>
        <w:t>Дата: ……………………</w:t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  <w:t>Подпис: ……………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70620F" w:rsidRDefault="0070620F" w:rsidP="00E7428D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20F" w:rsidRDefault="0070620F" w:rsidP="00E7428D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20F" w:rsidRDefault="0070620F" w:rsidP="00E7428D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ал служител: ……………………………………………………… - ……………………..</w:t>
      </w:r>
    </w:p>
    <w:p w:rsidR="0070620F" w:rsidRPr="0070620F" w:rsidRDefault="0070620F" w:rsidP="0070620F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0620F">
        <w:rPr>
          <w:rFonts w:ascii="Times New Roman" w:hAnsi="Times New Roman" w:cs="Times New Roman"/>
          <w:i/>
        </w:rPr>
        <w:t>(име, фамилия и подпис)</w:t>
      </w:r>
    </w:p>
    <w:p w:rsidR="00E7428D" w:rsidRDefault="00E7428D" w:rsidP="00E7428D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28D" w:rsidRPr="00C021A0" w:rsidRDefault="00E7428D" w:rsidP="00E7428D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04AA" w:rsidRDefault="005004AA"/>
    <w:sectPr w:rsidR="005004AA" w:rsidSect="00BC793E">
      <w:headerReference w:type="default" r:id="rId8"/>
      <w:pgSz w:w="11906" w:h="16838"/>
      <w:pgMar w:top="993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277" w:rsidRDefault="002C2277">
      <w:pPr>
        <w:spacing w:after="0" w:line="240" w:lineRule="auto"/>
      </w:pPr>
      <w:r>
        <w:separator/>
      </w:r>
    </w:p>
  </w:endnote>
  <w:endnote w:type="continuationSeparator" w:id="0">
    <w:p w:rsidR="002C2277" w:rsidRDefault="002C2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277" w:rsidRDefault="002C2277">
      <w:pPr>
        <w:spacing w:after="0" w:line="240" w:lineRule="auto"/>
      </w:pPr>
      <w:r>
        <w:separator/>
      </w:r>
    </w:p>
  </w:footnote>
  <w:footnote w:type="continuationSeparator" w:id="0">
    <w:p w:rsidR="002C2277" w:rsidRDefault="002C2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4C2" w:rsidRDefault="002C2277" w:rsidP="003774C2">
    <w:pPr>
      <w:spacing w:after="0" w:line="240" w:lineRule="auto"/>
      <w:ind w:left="-426"/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</w:pPr>
  </w:p>
  <w:p w:rsidR="003774C2" w:rsidRDefault="002C2277" w:rsidP="003774C2">
    <w:pPr>
      <w:spacing w:after="0" w:line="240" w:lineRule="auto"/>
      <w:ind w:left="-426"/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</w:pPr>
  </w:p>
  <w:p w:rsidR="003774C2" w:rsidRDefault="002C2277" w:rsidP="00505931">
    <w:pPr>
      <w:spacing w:after="0" w:line="240" w:lineRule="auto"/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33D05"/>
    <w:multiLevelType w:val="hybridMultilevel"/>
    <w:tmpl w:val="850CB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E3F"/>
    <w:rsid w:val="000948F4"/>
    <w:rsid w:val="000D45EA"/>
    <w:rsid w:val="000E0EB5"/>
    <w:rsid w:val="00144107"/>
    <w:rsid w:val="001547C5"/>
    <w:rsid w:val="001B5A20"/>
    <w:rsid w:val="00221CD8"/>
    <w:rsid w:val="00223577"/>
    <w:rsid w:val="002934C9"/>
    <w:rsid w:val="002C2277"/>
    <w:rsid w:val="002C34BC"/>
    <w:rsid w:val="00424D35"/>
    <w:rsid w:val="00460D51"/>
    <w:rsid w:val="00470E9E"/>
    <w:rsid w:val="005004AA"/>
    <w:rsid w:val="00505931"/>
    <w:rsid w:val="00555464"/>
    <w:rsid w:val="005E0E58"/>
    <w:rsid w:val="006D1372"/>
    <w:rsid w:val="0070620F"/>
    <w:rsid w:val="00885965"/>
    <w:rsid w:val="008C1E3F"/>
    <w:rsid w:val="00977FF8"/>
    <w:rsid w:val="00A86934"/>
    <w:rsid w:val="00AA59D0"/>
    <w:rsid w:val="00AC1B6E"/>
    <w:rsid w:val="00B06F84"/>
    <w:rsid w:val="00B33D01"/>
    <w:rsid w:val="00B4246F"/>
    <w:rsid w:val="00BC793E"/>
    <w:rsid w:val="00C94DE6"/>
    <w:rsid w:val="00CD48ED"/>
    <w:rsid w:val="00CD76A4"/>
    <w:rsid w:val="00D16E8B"/>
    <w:rsid w:val="00D71E9F"/>
    <w:rsid w:val="00DC2D05"/>
    <w:rsid w:val="00E0549A"/>
    <w:rsid w:val="00E7428D"/>
    <w:rsid w:val="00FB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18F73"/>
  <w15:chartTrackingRefBased/>
  <w15:docId w15:val="{3BC72698-6F51-4704-8B32-575054DB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577"/>
    <w:rPr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23577"/>
    <w:rPr>
      <w:lang w:val="bg-BG"/>
    </w:rPr>
  </w:style>
  <w:style w:type="paragraph" w:styleId="a5">
    <w:name w:val="footer"/>
    <w:basedOn w:val="a"/>
    <w:link w:val="a6"/>
    <w:uiPriority w:val="99"/>
    <w:unhideWhenUsed/>
    <w:rsid w:val="0022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23577"/>
    <w:rPr>
      <w:lang w:val="bg-BG"/>
    </w:rPr>
  </w:style>
  <w:style w:type="paragraph" w:styleId="a7">
    <w:name w:val="List Paragraph"/>
    <w:basedOn w:val="a"/>
    <w:uiPriority w:val="34"/>
    <w:qFormat/>
    <w:rsid w:val="00D71E9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70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470E9E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C3A02-7C67-4CC1-8788-C6963B49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in Yanakova</dc:creator>
  <cp:keywords/>
  <dc:description/>
  <cp:lastModifiedBy>Dimitrov</cp:lastModifiedBy>
  <cp:revision>6</cp:revision>
  <cp:lastPrinted>2022-05-31T07:59:00Z</cp:lastPrinted>
  <dcterms:created xsi:type="dcterms:W3CDTF">2022-05-31T07:37:00Z</dcterms:created>
  <dcterms:modified xsi:type="dcterms:W3CDTF">2022-05-31T08:09:00Z</dcterms:modified>
</cp:coreProperties>
</file>